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4E" w:rsidRDefault="00C06A99" w:rsidP="00E6466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C06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 по русскому языку</w:t>
      </w:r>
    </w:p>
    <w:p w:rsidR="00E64667" w:rsidRPr="00C06A99" w:rsidRDefault="00E64667" w:rsidP="00E6466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A99" w:rsidRDefault="00C06A99" w:rsidP="00B75C79">
      <w:pPr>
        <w:spacing w:after="120" w:line="360" w:lineRule="auto"/>
        <w:ind w:firstLine="3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: </w:t>
      </w:r>
      <w:r w:rsidRPr="00C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9E60C6" w:rsidRPr="00A30240" w:rsidRDefault="009E60C6" w:rsidP="00B75C79">
      <w:pPr>
        <w:spacing w:after="12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="0015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союзное сложное предложение</w:t>
      </w:r>
    </w:p>
    <w:p w:rsidR="00B75C79" w:rsidRDefault="009E60C6" w:rsidP="00B75C79">
      <w:pPr>
        <w:spacing w:after="12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материала по </w:t>
      </w:r>
      <w:r w:rsidR="0019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аксису сложного предложения; углубление знаний </w:t>
      </w:r>
      <w:r w:rsidR="001945A8"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интаксической </w:t>
      </w:r>
      <w:r w:rsidR="00194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ке сложного предложения; развитие навыков</w:t>
      </w:r>
      <w:r w:rsidR="001945A8"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и знаков препинания между частями</w:t>
      </w:r>
      <w:r w:rsidR="0019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ссоюзном сложном предложении.</w:t>
      </w:r>
    </w:p>
    <w:p w:rsidR="00B75C79" w:rsidRPr="00A30240" w:rsidRDefault="009E60C6" w:rsidP="00B75C79">
      <w:pPr>
        <w:spacing w:after="12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познавательной деятельности учеников:</w:t>
      </w:r>
      <w:r w:rsidR="00B75C79" w:rsidRPr="00B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C79"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,</w:t>
      </w:r>
      <w:r w:rsidR="00B75C79" w:rsidRPr="00B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C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, фронтальные.</w:t>
      </w:r>
    </w:p>
    <w:p w:rsidR="00B75C79" w:rsidRPr="00A30240" w:rsidRDefault="009E60C6" w:rsidP="00E64667">
      <w:pPr>
        <w:spacing w:before="100" w:beforeAutospacing="1" w:after="100" w:afterAutospacing="1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наглядные пособия: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C79"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«Русский язык.  </w:t>
      </w:r>
      <w:proofErr w:type="gramStart"/>
      <w:r w:rsidR="00B75C79"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9 класс» под ред. Ю.С. Пичугова</w:t>
      </w:r>
      <w:r w:rsidR="00B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5C79" w:rsidRPr="00B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C79"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 учащихся,</w:t>
      </w:r>
      <w:r w:rsidR="00B75C79" w:rsidRPr="00B7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C79"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</w:t>
      </w:r>
      <w:r w:rsidR="00155DA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ьютер, проектор.</w:t>
      </w:r>
      <w:proofErr w:type="gramEnd"/>
    </w:p>
    <w:p w:rsidR="009E60C6" w:rsidRPr="00810334" w:rsidRDefault="0022302D" w:rsidP="00E64667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9E60C6" w:rsidRPr="00810334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Приложение 1</w:t>
        </w:r>
      </w:hyperlink>
      <w:r w:rsidR="009E60C6" w:rsidRPr="0081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ые задания по вариантам),</w:t>
      </w:r>
      <w:r w:rsidR="00810334" w:rsidRPr="0081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9E60C6" w:rsidRPr="00810334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 xml:space="preserve">Приложение </w:t>
        </w:r>
      </w:hyperlink>
      <w:r w:rsidR="00A30240" w:rsidRPr="008103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9E60C6" w:rsidRPr="0081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кст рассказа «Схватка с медведем»),</w:t>
      </w:r>
      <w:r w:rsidR="00810334" w:rsidRPr="0081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9E60C6" w:rsidRPr="00810334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 xml:space="preserve">Приложение </w:t>
        </w:r>
      </w:hyperlink>
      <w:r w:rsidR="00A30240" w:rsidRPr="008103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9E60C6" w:rsidRPr="0081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рианты самостоятельной работы).</w:t>
      </w:r>
    </w:p>
    <w:p w:rsidR="00E64667" w:rsidRDefault="00E64667" w:rsidP="001945A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667" w:rsidRPr="00E64667" w:rsidRDefault="00E64667" w:rsidP="00E6466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64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9E60C6" w:rsidRPr="00A30240" w:rsidRDefault="009E60C6" w:rsidP="00E64667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рганизационный момент: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готовности к уроку, приветствие, отметка отсутствующих в классном журнале.</w:t>
      </w:r>
    </w:p>
    <w:p w:rsidR="009E60C6" w:rsidRPr="00A30240" w:rsidRDefault="009E60C6" w:rsidP="00E64667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остановка темы и целей урок: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числа и темы урока в тетрадях.</w:t>
      </w:r>
    </w:p>
    <w:p w:rsidR="009E60C6" w:rsidRPr="00A30240" w:rsidRDefault="00E64667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E60C6"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 урока (слайд 1)</w:t>
      </w:r>
      <w:r w:rsidR="009E60C6"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урока</w:t>
      </w:r>
      <w:r w:rsidR="009E60C6"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нания и умения, которые вы сегодня должны повторить, систематизировать и показать: </w:t>
      </w:r>
    </w:p>
    <w:p w:rsidR="009E60C6" w:rsidRPr="00A30240" w:rsidRDefault="009E60C6" w:rsidP="001945A8">
      <w:pPr>
        <w:numPr>
          <w:ilvl w:val="0"/>
          <w:numId w:val="5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ложных предложений в русском языке;</w:t>
      </w:r>
    </w:p>
    <w:p w:rsidR="009E60C6" w:rsidRPr="00A30240" w:rsidRDefault="009E60C6" w:rsidP="001945A8">
      <w:pPr>
        <w:numPr>
          <w:ilvl w:val="0"/>
          <w:numId w:val="5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смысловых отношений между частями БСП;</w:t>
      </w:r>
    </w:p>
    <w:p w:rsidR="009E60C6" w:rsidRPr="00A30240" w:rsidRDefault="009E60C6" w:rsidP="001945A8">
      <w:pPr>
        <w:numPr>
          <w:ilvl w:val="0"/>
          <w:numId w:val="5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постановки знаков препинания в БСП;</w:t>
      </w:r>
    </w:p>
    <w:p w:rsidR="009E60C6" w:rsidRPr="00A30240" w:rsidRDefault="009E60C6" w:rsidP="001945A8">
      <w:pPr>
        <w:numPr>
          <w:ilvl w:val="0"/>
          <w:numId w:val="5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роить схемы БСП;</w:t>
      </w:r>
    </w:p>
    <w:p w:rsidR="009E60C6" w:rsidRPr="00A30240" w:rsidRDefault="009E60C6" w:rsidP="001945A8">
      <w:pPr>
        <w:numPr>
          <w:ilvl w:val="0"/>
          <w:numId w:val="5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заменять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ны</w:t>
      </w:r>
      <w:r w:rsidR="00E64667" w:rsidRPr="00E7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spellStart"/>
      <w:r w:rsidR="00E64667" w:rsidRPr="00E7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</w:t>
      </w:r>
      <w:proofErr w:type="spellEnd"/>
      <w:r w:rsidR="00E64667" w:rsidRPr="00E7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667" w:rsidRPr="00834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ми</w:t>
      </w:r>
      <w:r w:rsidR="00E6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онимами </w:t>
      </w:r>
      <w:r w:rsidR="00E646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4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2</w:t>
      </w:r>
      <w:r w:rsidR="00E646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4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0C6" w:rsidRPr="00A30240" w:rsidRDefault="009E60C6" w:rsidP="00E64667">
      <w:pPr>
        <w:spacing w:after="120" w:line="360" w:lineRule="auto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I. Актуализация и систематизация опорных знаний по синтаксису сложных предложений</w:t>
      </w:r>
    </w:p>
    <w:p w:rsidR="009E60C6" w:rsidRPr="00A30240" w:rsidRDefault="009E60C6" w:rsidP="00E64667">
      <w:pPr>
        <w:spacing w:after="120" w:line="360" w:lineRule="auto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рминологический опрос:</w:t>
      </w:r>
    </w:p>
    <w:p w:rsidR="009E60C6" w:rsidRPr="00A30240" w:rsidRDefault="009E60C6" w:rsidP="00E6466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вайте при помощи учебников (стр. 20) вспомним определение видов сложных предложений в зависимости от способа связи между частями сложных предложений.</w:t>
      </w:r>
    </w:p>
    <w:p w:rsidR="009E60C6" w:rsidRPr="00A30240" w:rsidRDefault="009E60C6" w:rsidP="00E6466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йте устное определение ССП, заполнив пробелы в схеме ответа:</w:t>
      </w:r>
    </w:p>
    <w:p w:rsidR="009E60C6" w:rsidRPr="00A30240" w:rsidRDefault="009E60C6" w:rsidP="00E6466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П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–  (сложное союзное) предложение. Состоит из (нескольких независящих друг от друга) простых предложений, связанных (сочинительной) связью при помощи (сочинительных союзов), которые находятся</w:t>
      </w:r>
      <w:r w:rsidR="00E6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жду простыми предложениями) </w:t>
      </w:r>
      <w:r w:rsidR="00E646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4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3</w:t>
      </w:r>
      <w:r w:rsidR="00E6466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E60C6" w:rsidRPr="00A30240" w:rsidRDefault="009E60C6" w:rsidP="00E6466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йте устное определение СПП, заполнив пробелы в схеме ответа:</w:t>
      </w:r>
    </w:p>
    <w:p w:rsidR="009E60C6" w:rsidRPr="00A30240" w:rsidRDefault="009E60C6" w:rsidP="00E6466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П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 (сложное союзное) предложение. Состоит из (главного и придаточных зависимых) простых предложений, связанных  (подчинительной) связью, при помощи (подчинительных союзов и союзных слов), которые находятся  (внутри прид</w:t>
      </w:r>
      <w:r w:rsidR="00E6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чных/ зависимых предложений) </w:t>
      </w:r>
      <w:r w:rsidR="00E646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4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4</w:t>
      </w:r>
      <w:r w:rsidR="00E6466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E60C6" w:rsidRPr="00A3024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йте устное определение БСП, заполнив пробелы в схеме ответа:</w:t>
      </w:r>
    </w:p>
    <w:p w:rsidR="009E60C6" w:rsidRPr="00A3024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СП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сложное бессоюзное) предложение. Состоит из (нескольких независящих друг от друга) простых предложений, связанных  (по смыслу и интонацией) и разделённых (знаками препинания: запятой, точкой с запятой, двоеточием и тире).</w:t>
      </w:r>
    </w:p>
    <w:p w:rsidR="009E60C6" w:rsidRPr="00A3024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ная работа по группам: конкурс «Кто быстрее?»</w:t>
      </w:r>
    </w:p>
    <w:p w:rsidR="009E60C6" w:rsidRPr="00A3024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графическому изображению определите вид сложного предложения.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ридумайте предложение по схеме</w:t>
      </w:r>
      <w:r w:rsidR="00E6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6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4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5</w:t>
      </w:r>
      <w:r w:rsidR="00E6466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60C6" w:rsidRPr="00E64667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ая команда: </w:t>
      </w:r>
    </w:p>
    <w:p w:rsidR="009E60C6" w:rsidRPr="00A30240" w:rsidRDefault="009E60C6" w:rsidP="001945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1. [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]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, (чтобы)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[     ] : [причина].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[туда], (откуда).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[     ] – [ быстрая смена событий].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[     ], [     ], [     ].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(Если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), [     ].</w:t>
      </w:r>
      <w:proofErr w:type="gramEnd"/>
    </w:p>
    <w:p w:rsidR="009E60C6" w:rsidRPr="00E64667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ая команда:</w:t>
      </w:r>
    </w:p>
    <w:p w:rsidR="009E60C6" w:rsidRPr="00A30240" w:rsidRDefault="009E60C6" w:rsidP="001945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1. [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]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 [     ].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[     ] : [     ], [     ].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Либо [     ], либо [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]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(Когда), [     ].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  [ время    ] – [     ].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[ условие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] – [     ].</w:t>
      </w:r>
      <w:proofErr w:type="gramEnd"/>
    </w:p>
    <w:p w:rsidR="009E60C6" w:rsidRPr="00A3024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ос, воспроизводящий знание учащихся о постановке знаков в  БСП:</w:t>
      </w:r>
    </w:p>
    <w:p w:rsidR="00E64667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скажите о видах интонации и хара</w:t>
      </w:r>
      <w:r w:rsidR="00E6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ере смысловых отношений в БСП </w:t>
      </w:r>
    </w:p>
    <w:p w:rsidR="009E60C6" w:rsidRPr="00A30240" w:rsidRDefault="00E64667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E60C6" w:rsidRPr="00A30240" w:rsidRDefault="009E60C6" w:rsidP="001945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13"/>
        <w:gridCol w:w="3149"/>
        <w:gridCol w:w="3793"/>
      </w:tblGrid>
      <w:tr w:rsidR="00A30240" w:rsidRPr="00A30240" w:rsidTr="009E60C6">
        <w:trPr>
          <w:jc w:val="center"/>
        </w:trPr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E60C6" w:rsidRPr="00A30240" w:rsidRDefault="009E60C6" w:rsidP="001945A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нтонации и смысловые отношения в БСП</w:t>
            </w:r>
          </w:p>
        </w:tc>
      </w:tr>
      <w:tr w:rsidR="00A30240" w:rsidRPr="00A30240" w:rsidTr="009E60C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E60C6" w:rsidRPr="00A30240" w:rsidRDefault="009E60C6" w:rsidP="001945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еречислительная интонация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соединительных отношениях между частями БСП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E60C6" w:rsidRPr="00A30240" w:rsidRDefault="009E60C6" w:rsidP="001945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яснительная</w:t>
            </w:r>
            <w:r w:rsidRPr="00A30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302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тонация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ричинно-пояснительных отношениях между частями БСП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E60C6" w:rsidRPr="00A30240" w:rsidRDefault="009E60C6" w:rsidP="001945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зультативно-следственная</w:t>
            </w:r>
            <w:r w:rsidRPr="00A30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302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тонация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ротивопоставлении или времени, условии и следствии</w:t>
            </w:r>
          </w:p>
        </w:tc>
      </w:tr>
    </w:tbl>
    <w:p w:rsidR="007952BA" w:rsidRDefault="007952BA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7, 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уче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E60C6" w:rsidRPr="00844C2C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скажите о видах знаков препинания между частями в БСП и  условиях их выбора.</w:t>
      </w:r>
    </w:p>
    <w:p w:rsidR="009E60C6" w:rsidRPr="00844C2C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ятая меду частями БСП:</w:t>
      </w:r>
      <w:r w:rsidRPr="0084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0C6" w:rsidRPr="00A30240" w:rsidRDefault="009E60C6" w:rsidP="001945A8">
      <w:pPr>
        <w:numPr>
          <w:ilvl w:val="0"/>
          <w:numId w:val="6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БСП обозначают одновременность или последовательность событий,</w:t>
      </w:r>
    </w:p>
    <w:p w:rsidR="009E60C6" w:rsidRPr="00A30240" w:rsidRDefault="009E60C6" w:rsidP="001945A8">
      <w:pPr>
        <w:numPr>
          <w:ilvl w:val="0"/>
          <w:numId w:val="6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сно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бой по смыслу,</w:t>
      </w:r>
    </w:p>
    <w:p w:rsidR="009E60C6" w:rsidRPr="00A30240" w:rsidRDefault="009E60C6" w:rsidP="001945A8">
      <w:pPr>
        <w:numPr>
          <w:ilvl w:val="0"/>
          <w:numId w:val="6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кратки,</w:t>
      </w:r>
    </w:p>
    <w:p w:rsidR="009E60C6" w:rsidRPr="00A30240" w:rsidRDefault="009E60C6" w:rsidP="001945A8">
      <w:pPr>
        <w:numPr>
          <w:ilvl w:val="0"/>
          <w:numId w:val="6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ятся тоном перечисления,</w:t>
      </w:r>
    </w:p>
    <w:p w:rsidR="009E60C6" w:rsidRPr="00A30240" w:rsidRDefault="009E60C6" w:rsidP="001945A8">
      <w:pPr>
        <w:numPr>
          <w:ilvl w:val="0"/>
          <w:numId w:val="6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частями БСП мысленно можно поставить союз </w:t>
      </w:r>
      <w:r w:rsidRPr="00844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44C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E83" w:rsidRPr="00C175A0" w:rsidRDefault="009E60C6" w:rsidP="00EE0E83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ужда скачет, нужда пляшет, нужда песенки поет</w:t>
      </w:r>
      <w:proofErr w:type="gramStart"/>
      <w:r w:rsidRPr="00C17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[  ], [  ], [  ]. </w:t>
      </w:r>
      <w:proofErr w:type="gramEnd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БСП</w:t>
      </w:r>
      <w:r w:rsidR="00EE0E83"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60C6" w:rsidRPr="00C175A0" w:rsidRDefault="00EE0E83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8, 2-й ученик)</w:t>
      </w:r>
    </w:p>
    <w:p w:rsidR="009E60C6" w:rsidRPr="00C175A0" w:rsidRDefault="009E60C6" w:rsidP="00130878">
      <w:pPr>
        <w:spacing w:after="120" w:line="360" w:lineRule="auto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чка с запятой между частями БСП: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0C6" w:rsidRPr="00C175A0" w:rsidRDefault="009E60C6" w:rsidP="001945A8">
      <w:pPr>
        <w:numPr>
          <w:ilvl w:val="0"/>
          <w:numId w:val="7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БСП менее связаны по смыслу,</w:t>
      </w:r>
    </w:p>
    <w:p w:rsidR="009E60C6" w:rsidRPr="00C175A0" w:rsidRDefault="009E60C6" w:rsidP="001945A8">
      <w:pPr>
        <w:numPr>
          <w:ilvl w:val="0"/>
          <w:numId w:val="7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распространены,</w:t>
      </w:r>
    </w:p>
    <w:p w:rsidR="009E60C6" w:rsidRPr="00C175A0" w:rsidRDefault="009E60C6" w:rsidP="001945A8">
      <w:pPr>
        <w:numPr>
          <w:ilvl w:val="0"/>
          <w:numId w:val="7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собственные знаки,</w:t>
      </w:r>
    </w:p>
    <w:p w:rsidR="009E60C6" w:rsidRPr="00C175A0" w:rsidRDefault="009E60C6" w:rsidP="001945A8">
      <w:pPr>
        <w:numPr>
          <w:ilvl w:val="0"/>
          <w:numId w:val="7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предложения голос понижается, возникает пауза.</w:t>
      </w:r>
    </w:p>
    <w:p w:rsidR="009E60C6" w:rsidRPr="00C175A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7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ел да поехал; ах, хорошо!  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C175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62DA0" wp14:editId="44913D99">
            <wp:extent cx="142875" cy="114300"/>
            <wp:effectExtent l="0" t="0" r="9525" b="0"/>
            <wp:docPr id="1" name="Рисунок 1" descr="http://festival.1september.ru/articles/62000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20002/img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r w:rsidRPr="00C175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4F4B2" wp14:editId="5A5C0989">
            <wp:extent cx="142875" cy="114300"/>
            <wp:effectExtent l="0" t="0" r="9525" b="0"/>
            <wp:docPr id="2" name="Рисунок 2" descr="http://festival.1september.ru/articles/62000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20002/img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], [межд.,  ]! БСП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7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рой да песни пой; шить станешь – наплачешься.  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 </w:t>
      </w:r>
      <w:r w:rsidRPr="00C175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6A171" wp14:editId="05CC2945">
            <wp:extent cx="142875" cy="114300"/>
            <wp:effectExtent l="0" t="0" r="9525" b="0"/>
            <wp:docPr id="3" name="Рисунок 3" descr="http://festival.1september.ru/articles/62000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20002/img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 </w:t>
      </w:r>
      <w:r w:rsidRPr="00C175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7FEE8" wp14:editId="3EDABEA8">
            <wp:extent cx="142875" cy="114300"/>
            <wp:effectExtent l="0" t="0" r="9525" b="0"/>
            <wp:docPr id="4" name="Рисунок 4" descr="http://festival.1september.ru/articles/62000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20002/img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 ], [  ]. БСП</w:t>
      </w:r>
      <w:proofErr w:type="gramEnd"/>
    </w:p>
    <w:p w:rsidR="00844C2C" w:rsidRPr="00C175A0" w:rsidRDefault="00844C2C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9, </w:t>
      </w:r>
      <w:r w:rsid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ченик).</w:t>
      </w:r>
    </w:p>
    <w:p w:rsidR="009E60C6" w:rsidRPr="00C175A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воеточие между частями БСП:</w:t>
      </w:r>
    </w:p>
    <w:p w:rsidR="009E60C6" w:rsidRPr="00C175A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если второе </w:t>
      </w:r>
      <w:proofErr w:type="spellStart"/>
      <w:r w:rsidRPr="00E7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</w:t>
      </w:r>
      <w:proofErr w:type="spellEnd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причину того, о чём говорится в первом</w:t>
      </w:r>
    </w:p>
    <w:p w:rsidR="009E60C6" w:rsidRPr="00E7687F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     ] : [причина]. БСП                 </w:t>
      </w:r>
      <w:r w:rsidRPr="00C17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гатому не спится: богатый вора боится</w:t>
      </w:r>
      <w:proofErr w:type="gramStart"/>
      <w:r w:rsidRPr="00C17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=</w:t>
      </w:r>
      <w:proofErr w:type="gramStart"/>
      <w:r w:rsidRPr="00C1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C1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ому что; </w:t>
      </w:r>
      <w:r w:rsidRPr="00E76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как</w:t>
      </w:r>
      <w:r w:rsidRPr="00E768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E60C6" w:rsidRPr="00C175A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87F">
        <w:rPr>
          <w:rFonts w:ascii="Times New Roman" w:eastAsia="Times New Roman" w:hAnsi="Times New Roman" w:cs="Times New Roman"/>
          <w:sz w:val="28"/>
          <w:szCs w:val="28"/>
          <w:lang w:eastAsia="ru-RU"/>
        </w:rPr>
        <w:t>2. если</w:t>
      </w:r>
      <w:r w:rsidR="00C175A0" w:rsidRPr="00E7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</w:t>
      </w:r>
      <w:proofErr w:type="spellStart"/>
      <w:r w:rsidRPr="00E7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д</w:t>
      </w:r>
      <w:proofErr w:type="spellEnd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яет первое или к. – н. его член</w:t>
      </w:r>
    </w:p>
    <w:p w:rsidR="009E60C6" w:rsidRPr="00C175A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[     ] : [пояснение]. БСП</w:t>
      </w:r>
      <w:r w:rsidRPr="00C17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 Слово не воробей: вылетит – не поймаешь</w:t>
      </w:r>
      <w:proofErr w:type="gramStart"/>
      <w:r w:rsidRPr="00C17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=</w:t>
      </w:r>
      <w:proofErr w:type="gramStart"/>
      <w:r w:rsidRPr="00C1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Pr="00C1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нно; то есть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E60C6" w:rsidRPr="00C175A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если второе </w:t>
      </w:r>
      <w:proofErr w:type="spellStart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д</w:t>
      </w:r>
      <w:proofErr w:type="spellEnd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ет первое</w:t>
      </w:r>
    </w:p>
    <w:p w:rsidR="00130878" w:rsidRPr="00C175A0" w:rsidRDefault="009E60C6" w:rsidP="0013087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 [     ] : [дополнение]. БСП           </w:t>
      </w:r>
      <w:r w:rsidRPr="00C17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ра понять: ты за себя в ответе</w:t>
      </w:r>
      <w:proofErr w:type="gramStart"/>
      <w:r w:rsidRPr="00C17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=</w:t>
      </w:r>
      <w:proofErr w:type="gramStart"/>
      <w:r w:rsidRPr="00C1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proofErr w:type="gramEnd"/>
      <w:r w:rsidRPr="00C1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; и увидел, что…; и понял, что...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30878" w:rsidRPr="00C175A0" w:rsidRDefault="00130878" w:rsidP="0013087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0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ченик).</w:t>
      </w:r>
    </w:p>
    <w:p w:rsidR="009E60C6" w:rsidRPr="00C175A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Тире между частями БСП:</w:t>
      </w:r>
    </w:p>
    <w:p w:rsidR="009E60C6" w:rsidRPr="00C175A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Если в </w:t>
      </w:r>
      <w:proofErr w:type="spellStart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д</w:t>
      </w:r>
      <w:proofErr w:type="spellEnd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противопоставление 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ставление</w:t>
      </w:r>
      <w:proofErr w:type="spellEnd"/>
      <w:proofErr w:type="gramEnd"/>
    </w:p>
    <w:p w:rsidR="009E60C6" w:rsidRPr="00C175A0" w:rsidRDefault="009E60C6" w:rsidP="001945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[     ] – [    ]. БСП                               </w:t>
      </w:r>
      <w:r w:rsidRPr="00C17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уд человека кормит – лень портит</w:t>
      </w:r>
      <w:proofErr w:type="gramStart"/>
      <w:r w:rsidRPr="00C17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=</w:t>
      </w:r>
      <w:proofErr w:type="gramStart"/>
      <w:r w:rsidRPr="00C1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Pr="00C1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о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)                                              </w:t>
      </w:r>
      <w:r w:rsidRPr="00C17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ьма света не любит – злой доброго не терпит.</w:t>
      </w:r>
    </w:p>
    <w:p w:rsidR="009E60C6" w:rsidRPr="00C175A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Если первое </w:t>
      </w:r>
      <w:proofErr w:type="spellStart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д</w:t>
      </w:r>
      <w:proofErr w:type="spellEnd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ет время или условие действия, о котором говорится во втором </w:t>
      </w:r>
      <w:proofErr w:type="spellStart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д</w:t>
      </w:r>
      <w:proofErr w:type="spellEnd"/>
    </w:p>
    <w:p w:rsidR="009E60C6" w:rsidRPr="00C175A0" w:rsidRDefault="009E60C6" w:rsidP="001945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 Время, условие ] – [     ]. БСП          </w:t>
      </w:r>
      <w:r w:rsidRPr="00C17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голодаешься – хлеба достать догадаешься</w:t>
      </w:r>
      <w:proofErr w:type="gramStart"/>
      <w:r w:rsidRPr="00C17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= </w:t>
      </w:r>
      <w:proofErr w:type="gramStart"/>
      <w:r w:rsidRPr="00C1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 w:rsidRPr="00C1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и…; когда…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7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      Любишь кататься – люби и саночки возить.</w:t>
      </w:r>
    </w:p>
    <w:p w:rsidR="009E60C6" w:rsidRPr="00C175A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Если второе </w:t>
      </w:r>
      <w:proofErr w:type="spellStart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д</w:t>
      </w:r>
      <w:proofErr w:type="spellEnd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 в себе следствие или вывод того, что говорится в первом </w:t>
      </w:r>
      <w:proofErr w:type="spellStart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д</w:t>
      </w:r>
      <w:proofErr w:type="spellEnd"/>
    </w:p>
    <w:p w:rsidR="009E60C6" w:rsidRPr="00C175A0" w:rsidRDefault="009E60C6" w:rsidP="001945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[     ] – [вывод, следствие]. БСП       </w:t>
      </w:r>
      <w:r w:rsidRPr="00C17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 солгал – на век лгуном стал</w:t>
      </w:r>
      <w:proofErr w:type="gramStart"/>
      <w:r w:rsidRPr="00C17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= </w:t>
      </w:r>
      <w:proofErr w:type="gramStart"/>
      <w:r w:rsidRPr="00C1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gramEnd"/>
      <w:r w:rsidRPr="00C1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 что; поэтому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)                        </w:t>
      </w:r>
      <w:r w:rsidRPr="00C17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бирай по ягодке – наберёшь кузовок.</w:t>
      </w:r>
    </w:p>
    <w:p w:rsidR="009E60C6" w:rsidRPr="00C175A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Если </w:t>
      </w:r>
      <w:proofErr w:type="spellStart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д</w:t>
      </w:r>
      <w:proofErr w:type="spellEnd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ют быструю смену событий или неожиданный результат </w:t>
      </w:r>
      <w:proofErr w:type="gramStart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</w:t>
      </w:r>
      <w:proofErr w:type="gramEnd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ая смена событий</w:t>
      </w:r>
    </w:p>
    <w:p w:rsidR="009E60C6" w:rsidRPr="00C175A0" w:rsidRDefault="009E60C6" w:rsidP="001945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[     ] – [    ]! БСП                               </w:t>
      </w:r>
      <w:r w:rsidRPr="00C17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за свечку – свечка в печку!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7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т солнышко пригрело – трель зазвенела.</w:t>
      </w:r>
    </w:p>
    <w:p w:rsidR="009E60C6" w:rsidRPr="00C175A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Если второе </w:t>
      </w:r>
      <w:proofErr w:type="spellStart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д</w:t>
      </w:r>
      <w:proofErr w:type="spellEnd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ит сравнение того, о чём говорится в первом </w:t>
      </w:r>
      <w:proofErr w:type="spellStart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д</w:t>
      </w:r>
      <w:proofErr w:type="spellEnd"/>
    </w:p>
    <w:p w:rsidR="00C175A0" w:rsidRPr="00C175A0" w:rsidRDefault="009E60C6" w:rsidP="00C175A0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     ] – [сравнение]. БСП                  </w:t>
      </w:r>
      <w:r w:rsidRPr="00C17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лвит слово – соловей поет</w:t>
      </w:r>
      <w:proofErr w:type="gramStart"/>
      <w:r w:rsidRPr="00C17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= </w:t>
      </w:r>
      <w:proofErr w:type="gramStart"/>
      <w:r w:rsidRPr="00C1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C1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но; как; будто; точно; что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75A0"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0C6" w:rsidRPr="00C175A0" w:rsidRDefault="00C175A0" w:rsidP="00C175A0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1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ченик).</w:t>
      </w:r>
    </w:p>
    <w:p w:rsidR="009E60C6" w:rsidRPr="00A30240" w:rsidRDefault="009E60C6" w:rsidP="00C175A0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Проверка и коррекция знаний и навыков учащихся</w:t>
      </w:r>
    </w:p>
    <w:p w:rsidR="009E60C6" w:rsidRPr="00A3024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флексия анализа БСП</w:t>
      </w:r>
    </w:p>
    <w:p w:rsidR="009E60C6" w:rsidRPr="00A3024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торим</w:t>
      </w:r>
      <w:r w:rsidRPr="00A30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ссуждения при анализе БСП:</w:t>
      </w:r>
    </w:p>
    <w:p w:rsidR="009E60C6" w:rsidRPr="00A30240" w:rsidRDefault="009E60C6" w:rsidP="00DE7C1F">
      <w:pPr>
        <w:spacing w:after="120" w:line="360" w:lineRule="auto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анализа БСП: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0C6" w:rsidRPr="00A30240" w:rsidRDefault="009E60C6" w:rsidP="001945A8">
      <w:pPr>
        <w:numPr>
          <w:ilvl w:val="0"/>
          <w:numId w:val="8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йти грамматические основы;</w:t>
      </w:r>
    </w:p>
    <w:p w:rsidR="009E60C6" w:rsidRPr="00A30240" w:rsidRDefault="009E60C6" w:rsidP="001945A8">
      <w:pPr>
        <w:numPr>
          <w:ilvl w:val="0"/>
          <w:numId w:val="8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интонацию и определить смысловые отношения между частями БСП;</w:t>
      </w:r>
    </w:p>
    <w:p w:rsidR="009E60C6" w:rsidRPr="00A30240" w:rsidRDefault="009E60C6" w:rsidP="001945A8">
      <w:pPr>
        <w:numPr>
          <w:ilvl w:val="0"/>
          <w:numId w:val="8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 необходимый знак препинания;</w:t>
      </w:r>
    </w:p>
    <w:p w:rsidR="009E60C6" w:rsidRPr="00A30240" w:rsidRDefault="00DE7C1F" w:rsidP="001945A8">
      <w:pPr>
        <w:numPr>
          <w:ilvl w:val="0"/>
          <w:numId w:val="8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ть схему БСП </w:t>
      </w:r>
      <w:r w:rsidRPr="00C175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2).</w:t>
      </w:r>
    </w:p>
    <w:p w:rsidR="009E60C6" w:rsidRPr="00A30240" w:rsidRDefault="009E60C6" w:rsidP="00DE7C1F">
      <w:pPr>
        <w:spacing w:after="120" w:line="360" w:lineRule="auto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амостоятельная работа на индивидуальных карточках (по числу учеников).</w:t>
      </w:r>
    </w:p>
    <w:p w:rsidR="009E60C6" w:rsidRPr="00A3024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 порядка выполнения работы: </w:t>
      </w:r>
    </w:p>
    <w:p w:rsidR="009E60C6" w:rsidRPr="00A30240" w:rsidRDefault="009E60C6" w:rsidP="001945A8">
      <w:pPr>
        <w:numPr>
          <w:ilvl w:val="0"/>
          <w:numId w:val="9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карточку;</w:t>
      </w:r>
    </w:p>
    <w:p w:rsidR="009E60C6" w:rsidRPr="00A30240" w:rsidRDefault="009E60C6" w:rsidP="001945A8">
      <w:pPr>
        <w:numPr>
          <w:ilvl w:val="0"/>
          <w:numId w:val="9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ть необходимые знаки препинания между частями БСП;</w:t>
      </w:r>
    </w:p>
    <w:p w:rsidR="009E60C6" w:rsidRPr="00A30240" w:rsidRDefault="009E60C6" w:rsidP="001945A8">
      <w:pPr>
        <w:numPr>
          <w:ilvl w:val="0"/>
          <w:numId w:val="9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схему, указав смысловые отношения между частями БСП.</w:t>
      </w:r>
    </w:p>
    <w:p w:rsidR="009E60C6" w:rsidRPr="00C93ACD" w:rsidRDefault="009E60C6" w:rsidP="001945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A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Pr="00C93ACD">
          <w:rPr>
            <w:rFonts w:ascii="Times New Roman" w:eastAsia="Times New Roman" w:hAnsi="Times New Roman" w:cs="Times New Roman"/>
            <w:bCs/>
            <w:i/>
            <w:iCs/>
            <w:sz w:val="28"/>
            <w:szCs w:val="28"/>
            <w:lang w:eastAsia="ru-RU"/>
          </w:rPr>
          <w:t>Приложение 1</w:t>
        </w:r>
      </w:hyperlink>
      <w:r w:rsidRPr="00C93A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8"/>
        <w:gridCol w:w="4837"/>
      </w:tblGrid>
      <w:tr w:rsidR="00A30240" w:rsidRPr="00A30240" w:rsidTr="009E60C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E60C6" w:rsidRPr="00A30240" w:rsidRDefault="009E60C6" w:rsidP="001945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ступил вечер, шел дождь, с севера прерывисто дул ветер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 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ледовательность событий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  ], [  ], [  ]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лужить бы рад –  прислуживаться тошно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        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отивопоставление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  ] – [  ]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трашная мысль мелькнула в уме моём: я вообразил её в руках разбойников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яснение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  ] : [  ]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лешка поднялся –  заря ещё занималась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 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мя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         [  ] – [  ]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н поднял глаза: маленькое облачко неслось по небу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</w:t>
            </w:r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полнение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  ] : [  ].</w:t>
            </w:r>
            <w:proofErr w:type="gram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E60C6" w:rsidRPr="00A30240" w:rsidRDefault="009E60C6" w:rsidP="001945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риант 2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друг я чувствую: кто-то берет меня за плечо и толкает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        пояснение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         [  ] : [ </w:t>
            </w:r>
            <w:r w:rsidRPr="00A302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97436A" wp14:editId="2A01F72D">
                  <wp:extent cx="142875" cy="114300"/>
                  <wp:effectExtent l="0" t="0" r="9525" b="0"/>
                  <wp:docPr id="5" name="Рисунок 5" descr="http://festival.1september.ru/articles/620002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620002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 </w:t>
            </w:r>
            <w:r w:rsidRPr="00A302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743FA2" wp14:editId="0EB9EBDE">
                  <wp:extent cx="142875" cy="114300"/>
                  <wp:effectExtent l="0" t="0" r="9525" b="0"/>
                  <wp:docPr id="6" name="Рисунок 6" descr="http://festival.1september.ru/articles/620002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620002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]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 всё браться – ничего не сделать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      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ловие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  ] – [  ]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Я понимал: выручить нас может только случайность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олнение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  ] : [  ]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ыр выпал – с ним была плутовка такова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   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ыстрая смена событий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         [  ] – [  ]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скры полетели огненной метелью, избы загорелись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        последовательность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ытий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  ] , [  ].</w:t>
            </w:r>
            <w:proofErr w:type="gramEnd"/>
          </w:p>
        </w:tc>
      </w:tr>
      <w:tr w:rsidR="00A30240" w:rsidRPr="00A30240" w:rsidTr="009E60C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E60C6" w:rsidRPr="00A30240" w:rsidRDefault="009E60C6" w:rsidP="001945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риант 3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сю дорогу от станции до хутора молчали: говорить мешала тряская езда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        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ичина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  ] : [  ]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Скучно тебе жить – займись чем-нибудь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   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ловие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  ] – [  ]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Свойство зеркальце имело: говорить оно умело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яснение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  ] : [  ]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арья Дмитриевна скоро задремала, девочки и горничная заснули тоже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 последовательность событий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  ], [</w:t>
            </w:r>
            <w:r w:rsidRPr="00A302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9A581A" wp14:editId="7532969D">
                  <wp:extent cx="142875" cy="123825"/>
                  <wp:effectExtent l="0" t="0" r="9525" b="9525"/>
                  <wp:docPr id="7" name="Рисунок 7" descr="http://festival.1september.ru/articles/620002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620002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A302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C8F594" wp14:editId="28820203">
                  <wp:extent cx="142875" cy="133350"/>
                  <wp:effectExtent l="0" t="0" r="9525" b="0"/>
                  <wp:docPr id="8" name="Рисунок 8" descr="http://festival.1september.ru/articles/620002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620002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]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Вот затрещали барабаны –  отступили </w:t>
            </w:r>
            <w:proofErr w:type="spell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урманы</w:t>
            </w:r>
            <w:proofErr w:type="spellEnd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 </w:t>
            </w:r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ыстрая смена событий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  ] – [  ].</w:t>
            </w:r>
            <w:proofErr w:type="gram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E60C6" w:rsidRPr="00A30240" w:rsidRDefault="009E60C6" w:rsidP="001945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4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сё так четко, ладно – душа радуется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ывод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         [ </w:t>
            </w:r>
            <w:r w:rsidRPr="00A302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93FF5D" wp14:editId="2EB85732">
                  <wp:extent cx="142875" cy="114300"/>
                  <wp:effectExtent l="0" t="0" r="9525" b="0"/>
                  <wp:docPr id="9" name="Рисунок 9" descr="http://festival.1september.ru/articles/620002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620002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302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F5ECC8" wp14:editId="2589A9C5">
                  <wp:extent cx="142875" cy="114300"/>
                  <wp:effectExtent l="0" t="0" r="9525" b="0"/>
                  <wp:docPr id="10" name="Рисунок 10" descr="http://festival.1september.ru/articles/620002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620002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] – [  ]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 глазах у меня потемнело, голова закружилась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   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ледовательность событий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[  ], [  ]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куковала кукушка – сей ячмень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 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мя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  ] – [  ]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чален я: со мной друга нет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ичина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  ] : [  ]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о горизонту лежал сероватый туман: предвестник суховея. 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 </w:t>
            </w:r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яснение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  ] : [  ].</w:t>
            </w:r>
            <w:proofErr w:type="gramEnd"/>
          </w:p>
        </w:tc>
      </w:tr>
      <w:tr w:rsidR="00A30240" w:rsidRPr="00A30240" w:rsidTr="009E60C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E60C6" w:rsidRPr="00A30240" w:rsidRDefault="009E60C6" w:rsidP="001945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риант 5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 Грустные мысли бродили у меня в голове, отец тоже был печален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  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новременность событий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  ], [  ]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хал сюда – рожь только начинала желтеть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 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мя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  ] – [  ]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тал Жилин вглядываться: маячит что-то в долине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 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олнение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  ] : [  ]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не стало страшно: на краю грозящей бездны я лежал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 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ичина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  ] : [  ]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ин</w:t>
            </w:r>
            <w:proofErr w:type="spellEnd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л-слушал – ему стало грустно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 </w:t>
            </w:r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ледствие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  ] – [  ].</w:t>
            </w:r>
            <w:proofErr w:type="gram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E60C6" w:rsidRPr="00A30240" w:rsidRDefault="009E60C6" w:rsidP="001945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6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днако пора спать: уже без четверти шесть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 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ичина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  ] : [  ]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пустишь минуту – потеряешь час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 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ловие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  ] – [  ]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будился воздух, свежие ветерки взвихрились над тайгой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 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ледовательность событий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  ], [  ]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наю батька: на сынишку издержал последний грош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 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олнение</w:t>
            </w: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  ] : [  ]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дался выстрел – зверь упал.</w:t>
            </w:r>
          </w:p>
          <w:p w:rsidR="009E60C6" w:rsidRPr="00A30240" w:rsidRDefault="009E60C6" w:rsidP="001945A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 </w:t>
            </w:r>
            <w:r w:rsidRPr="00A30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ыстрая смена событий</w:t>
            </w:r>
            <w:proofErr w:type="gram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         [  ] – [  ].</w:t>
            </w:r>
            <w:proofErr w:type="gramEnd"/>
          </w:p>
        </w:tc>
      </w:tr>
    </w:tbl>
    <w:p w:rsidR="009E60C6" w:rsidRPr="00A3024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заимопроверка правильности выполнения задания</w:t>
      </w:r>
    </w:p>
    <w:p w:rsidR="00C93ACD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меняйтесь работами с соседом по парте и проверьте их, выставите оценку и сдайте учителю.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60C6" w:rsidRPr="00C93ACD" w:rsidRDefault="009E60C6" w:rsidP="00C93ACD">
      <w:pPr>
        <w:spacing w:after="12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 ответов</w:t>
      </w:r>
      <w:r w:rsidR="00C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ариантам и нормы оценки (слайд 13).</w:t>
      </w:r>
    </w:p>
    <w:p w:rsidR="009E60C6" w:rsidRPr="00A30240" w:rsidRDefault="009E60C6" w:rsidP="00C93ACD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.  Актуализация опорных знаний по синтаксической стилистике</w:t>
      </w:r>
    </w:p>
    <w:p w:rsidR="009E60C6" w:rsidRPr="00A3024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ная работа с текстом:</w:t>
      </w:r>
    </w:p>
    <w:p w:rsidR="009E60C6" w:rsidRPr="005C3E2F" w:rsidRDefault="009E60C6" w:rsidP="005C3E2F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разительно прочитайте текст </w:t>
      </w:r>
      <w:r w:rsidRPr="008B66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4" w:history="1">
        <w:r w:rsidRPr="008B667A">
          <w:rPr>
            <w:rFonts w:ascii="Times New Roman" w:eastAsia="Times New Roman" w:hAnsi="Times New Roman" w:cs="Times New Roman"/>
            <w:bCs/>
            <w:i/>
            <w:iCs/>
            <w:sz w:val="28"/>
            <w:szCs w:val="28"/>
            <w:lang w:eastAsia="ru-RU"/>
          </w:rPr>
          <w:t xml:space="preserve">Приложение </w:t>
        </w:r>
      </w:hyperlink>
      <w:r w:rsidR="00A30240" w:rsidRPr="008B66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Pr="008B66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r w:rsidRPr="005C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иды сложных предложений в тексте.</w:t>
      </w:r>
    </w:p>
    <w:p w:rsidR="009E60C6" w:rsidRPr="005C3E2F" w:rsidRDefault="009E60C6" w:rsidP="005C3E2F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ватка с медведем.</w:t>
      </w:r>
    </w:p>
    <w:p w:rsidR="009E60C6" w:rsidRPr="00A30240" w:rsidRDefault="009E60C6" w:rsidP="008262A7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только</w:t>
      </w:r>
      <w:r w:rsidRPr="005C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ылез из лодки, на меня набросился огромный медведь. </w:t>
      </w:r>
      <w:r w:rsidRPr="005C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П</w:t>
      </w:r>
      <w:r w:rsidRPr="005C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н хотел растерзать меня в одно мгновение, </w:t>
      </w:r>
      <w:r w:rsidRPr="005C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 w:rsidRPr="005C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ильно сжал его передние лапы! </w:t>
      </w:r>
      <w:r w:rsidRPr="005C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П</w:t>
      </w:r>
      <w:r w:rsidRPr="005C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ь заревел от боли. Я знал, </w:t>
      </w:r>
      <w:r w:rsidRPr="005C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</w:t>
      </w:r>
      <w:r w:rsidRPr="005C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емедленно растерзает меня, </w:t>
      </w:r>
      <w:r w:rsidRPr="005C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</w:t>
      </w:r>
      <w:r w:rsidRPr="005C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тпущу его. </w:t>
      </w:r>
      <w:r w:rsidRPr="005C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П</w:t>
      </w:r>
      <w:r w:rsidRPr="005C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ержал его за лапы три дня и три ночи, </w:t>
      </w:r>
      <w:r w:rsidRPr="005C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 </w:t>
      </w:r>
      <w:r w:rsidRPr="005C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е умер от голода. </w:t>
      </w:r>
      <w:r w:rsidRPr="005C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П</w:t>
      </w:r>
      <w:proofErr w:type="gramStart"/>
      <w:r w:rsidRPr="005C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5C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н умер от голода, </w:t>
      </w:r>
      <w:r w:rsidRPr="005C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как</w:t>
      </w:r>
      <w:r w:rsidRPr="005C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и утоляют свой голод лишь тем, </w:t>
      </w:r>
      <w:r w:rsidRPr="005C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</w:t>
      </w:r>
      <w:r w:rsidRPr="005C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осут свои лапы. </w:t>
      </w:r>
      <w:r w:rsidRPr="005C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П </w:t>
      </w:r>
      <w:r w:rsidRPr="005C3E2F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т медведь никак этого не мог,  </w:t>
      </w:r>
      <w:r w:rsidRPr="005C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ому</w:t>
      </w:r>
      <w:r w:rsidRPr="005C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гиб голодной смертью. </w:t>
      </w:r>
      <w:r w:rsidRPr="005C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П</w:t>
      </w:r>
      <w:r w:rsidR="0082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 пор ни один медв</w:t>
      </w:r>
      <w:r w:rsidR="008B667A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 не решается напасть на меня (слайд 14).</w:t>
      </w:r>
    </w:p>
    <w:p w:rsidR="008B667A" w:rsidRDefault="008B667A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0C6" w:rsidRPr="00A30240" w:rsidRDefault="009E60C6" w:rsidP="008262A7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Литературная справка: </w:t>
      </w:r>
    </w:p>
    <w:p w:rsidR="009E60C6" w:rsidRPr="00A3024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 знаете,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ючения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героя здесь описаны?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онечно, барона Мюнхгаузена!</w:t>
      </w:r>
    </w:p>
    <w:p w:rsidR="009E60C6" w:rsidRPr="00A30240" w:rsidRDefault="009E60C6" w:rsidP="000710E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, что в основу фантастических «Приключений барона Мюнхгаузена» положены рассказы действительно живущего в XVIII веке в Германии барона Мюнхгаузена.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был военным, некоторое время служил в Росси, воевал с турками. Вернувшись в свое поместье в Германии, Мюнхгаузен вскоре стал известен как остроумный рассказчик, выдумывавший самые невероятные приключения.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талось тайной, сам ли барон записал свои рассказы или это сделал кто-то другой, но в 1785 году немецкий писатель Рудольф Эрих </w:t>
      </w:r>
      <w:proofErr w:type="spell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</w:t>
      </w:r>
      <w:proofErr w:type="spell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ал эти рассказы и издал их. Впоследствии к ним были присоединены фантастические рассказы других писателей о приключениях Мюнхгаузена. Но автором книги принято считать Рудольфа Эриха </w:t>
      </w:r>
      <w:proofErr w:type="spell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</w:t>
      </w:r>
      <w:proofErr w:type="spell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0C6" w:rsidRPr="00A30240" w:rsidRDefault="009E60C6" w:rsidP="000710E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сьменная работа с текстом:</w:t>
      </w:r>
    </w:p>
    <w:p w:rsidR="009E60C6" w:rsidRPr="00A30240" w:rsidRDefault="009E60C6" w:rsidP="000710E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В тетрадях для контрольных работ запишите название текста.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уйте сложные союзные предложения в бессоюзные, где это возможно, и запишите их; определите смысловые отношения и поставьте со</w:t>
      </w:r>
      <w:r w:rsidR="0082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ующие знаки препинания </w:t>
      </w:r>
      <w:r w:rsidR="0082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5</w:t>
      </w:r>
      <w:r w:rsidR="008262A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9E60C6" w:rsidRPr="000710E0" w:rsidRDefault="009E60C6" w:rsidP="000710E0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ватка с медведем</w:t>
      </w:r>
    </w:p>
    <w:p w:rsidR="009E60C6" w:rsidRDefault="009E60C6" w:rsidP="000710E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E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лез из лодки – на меня набросился огромный медведь. (</w:t>
      </w:r>
      <w:r w:rsidRPr="00071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страя смена событий</w:t>
      </w:r>
      <w:r w:rsidRPr="0007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хотел растерзать меня в одно мгновение – (= </w:t>
      </w:r>
      <w:r w:rsidRPr="00071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 w:rsidRPr="000710E0">
        <w:rPr>
          <w:rFonts w:ascii="Times New Roman" w:eastAsia="Times New Roman" w:hAnsi="Times New Roman" w:cs="Times New Roman"/>
          <w:sz w:val="28"/>
          <w:szCs w:val="28"/>
          <w:lang w:eastAsia="ru-RU"/>
        </w:rPr>
        <w:t>) я сильно сжал его передние лапы. (</w:t>
      </w:r>
      <w:r w:rsidRPr="00071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поставление</w:t>
      </w:r>
      <w:r w:rsidRPr="0007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 Я знал: (= </w:t>
      </w:r>
      <w:r w:rsidRPr="00071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</w:t>
      </w:r>
      <w:r w:rsidRPr="000710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н немедленно растерзает меня, (</w:t>
      </w:r>
      <w:r w:rsidRPr="00071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ение</w:t>
      </w:r>
      <w:r w:rsidRPr="0007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если я отпущу его. Да, он умер от голода: (= </w:t>
      </w:r>
      <w:r w:rsidRPr="00071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ому что</w:t>
      </w:r>
      <w:r w:rsidRPr="000710E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дведи утоляют свой голод лишь тем, что они сосут свои лапы. (</w:t>
      </w:r>
      <w:r w:rsidRPr="00071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а</w:t>
      </w:r>
      <w:r w:rsidRPr="0007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 этот медведь никак этого не мог – (= </w:t>
      </w:r>
      <w:r w:rsidRPr="00071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ому</w:t>
      </w:r>
      <w:r w:rsidRPr="000710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н погиб голодной смертью. (</w:t>
      </w:r>
      <w:r w:rsidRPr="00071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ствие</w:t>
      </w:r>
      <w:r w:rsidRPr="000710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710E0" w:rsidRPr="000710E0" w:rsidRDefault="000710E0" w:rsidP="000710E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57FA" w:rsidRDefault="003657FA" w:rsidP="001945A8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0C6" w:rsidRPr="00A30240" w:rsidRDefault="009E60C6" w:rsidP="003657FA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Заключительная проверка знаний</w:t>
      </w:r>
      <w:r w:rsidR="00B867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0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 Домашнее задание</w:t>
      </w:r>
    </w:p>
    <w:p w:rsidR="009E60C6" w:rsidRPr="00A30240" w:rsidRDefault="009E60C6" w:rsidP="003657FA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исьменная работа в тетрадях</w:t>
      </w:r>
      <w:r w:rsidR="0036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6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работа</w:t>
      </w:r>
    </w:p>
    <w:p w:rsidR="009E60C6" w:rsidRPr="00A3024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самостоятельную</w:t>
      </w:r>
      <w:r w:rsidR="0036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6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юю работу по вариантам.</w:t>
      </w:r>
    </w:p>
    <w:p w:rsidR="009E60C6" w:rsidRPr="003657FA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снение порядка выполнения работы:</w:t>
      </w:r>
      <w:r w:rsidRPr="0036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0C6" w:rsidRPr="00A30240" w:rsidRDefault="009E60C6" w:rsidP="001945A8">
      <w:pPr>
        <w:numPr>
          <w:ilvl w:val="0"/>
          <w:numId w:val="10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традях для контрольных/домашних работ записать вариант своей работы,</w:t>
      </w:r>
    </w:p>
    <w:p w:rsidR="009E60C6" w:rsidRPr="00A30240" w:rsidRDefault="009E60C6" w:rsidP="001945A8">
      <w:pPr>
        <w:numPr>
          <w:ilvl w:val="0"/>
          <w:numId w:val="10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пять заданий работы </w:t>
      </w:r>
    </w:p>
    <w:p w:rsidR="009E60C6" w:rsidRPr="003657FA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7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5" w:history="1">
        <w:r w:rsidRPr="003657FA">
          <w:rPr>
            <w:rFonts w:ascii="Times New Roman" w:eastAsia="Times New Roman" w:hAnsi="Times New Roman" w:cs="Times New Roman"/>
            <w:bCs/>
            <w:i/>
            <w:iCs/>
            <w:sz w:val="28"/>
            <w:szCs w:val="28"/>
            <w:lang w:eastAsia="ru-RU"/>
          </w:rPr>
          <w:t>Приложение 4</w:t>
        </w:r>
      </w:hyperlink>
      <w:r w:rsidRPr="003657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E60C6" w:rsidRPr="003657FA" w:rsidRDefault="009E60C6" w:rsidP="003657FA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вариант</w:t>
      </w:r>
      <w:r w:rsidRPr="0036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0C6" w:rsidRPr="00A30240" w:rsidRDefault="009E60C6" w:rsidP="003657F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кажите бессоюзные сложные предложения. </w:t>
      </w:r>
    </w:p>
    <w:p w:rsidR="009E60C6" w:rsidRPr="00A30240" w:rsidRDefault="009E60C6" w:rsidP="003657FA">
      <w:pPr>
        <w:numPr>
          <w:ilvl w:val="0"/>
          <w:numId w:val="11"/>
        </w:numPr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ри враждебные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ют над нами темные силы нас злобно гнетут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0C6" w:rsidRPr="00A30240" w:rsidRDefault="009E60C6" w:rsidP="003657FA">
      <w:pPr>
        <w:numPr>
          <w:ilvl w:val="0"/>
          <w:numId w:val="11"/>
        </w:numPr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в Сибирь уедем жить вместе чудеса творить.</w:t>
      </w:r>
    </w:p>
    <w:p w:rsidR="009E60C6" w:rsidRPr="00A30240" w:rsidRDefault="009E60C6" w:rsidP="003657FA">
      <w:pPr>
        <w:numPr>
          <w:ilvl w:val="0"/>
          <w:numId w:val="11"/>
        </w:numPr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а будь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а дети отцов достойны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0C6" w:rsidRPr="00A30240" w:rsidRDefault="009E60C6" w:rsidP="003657FA">
      <w:pPr>
        <w:numPr>
          <w:ilvl w:val="0"/>
          <w:numId w:val="11"/>
        </w:numPr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надо мною сияют приметы тех лет красные лозунги красные цифры побед.</w:t>
      </w:r>
    </w:p>
    <w:p w:rsidR="009E60C6" w:rsidRPr="00A30240" w:rsidRDefault="009E60C6" w:rsidP="003657FA">
      <w:pPr>
        <w:numPr>
          <w:ilvl w:val="0"/>
          <w:numId w:val="11"/>
        </w:numPr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внодушие это паралич души преждевременная смерть.</w:t>
      </w:r>
    </w:p>
    <w:p w:rsidR="009E60C6" w:rsidRPr="00A30240" w:rsidRDefault="009E60C6" w:rsidP="003657FA">
      <w:pPr>
        <w:spacing w:after="120" w:line="36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пределите, в каких бессоюзных сложных предложениях между его частями нужно  поставить запятую. </w:t>
      </w:r>
    </w:p>
    <w:p w:rsidR="009E60C6" w:rsidRPr="00A30240" w:rsidRDefault="009E60C6" w:rsidP="003657FA">
      <w:pPr>
        <w:numPr>
          <w:ilvl w:val="0"/>
          <w:numId w:val="12"/>
        </w:numPr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ет даль гудят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елки.</w:t>
      </w:r>
    </w:p>
    <w:p w:rsidR="009E60C6" w:rsidRPr="00A30240" w:rsidRDefault="009E60C6" w:rsidP="003657FA">
      <w:pPr>
        <w:numPr>
          <w:ilvl w:val="0"/>
          <w:numId w:val="12"/>
        </w:numPr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й чередою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косьба хлеба не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ждать!</w:t>
      </w:r>
    </w:p>
    <w:p w:rsidR="009E60C6" w:rsidRPr="00A30240" w:rsidRDefault="009E60C6" w:rsidP="003657FA">
      <w:pPr>
        <w:numPr>
          <w:ilvl w:val="0"/>
          <w:numId w:val="12"/>
        </w:numPr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хнет в хате квашней и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ом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 порогом бурлит весна.</w:t>
      </w:r>
    </w:p>
    <w:p w:rsidR="009E60C6" w:rsidRPr="00A30240" w:rsidRDefault="009E60C6" w:rsidP="003657FA">
      <w:pPr>
        <w:numPr>
          <w:ilvl w:val="0"/>
          <w:numId w:val="12"/>
        </w:numPr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упается медленно мрак на березах колышутся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ки.</w:t>
      </w:r>
    </w:p>
    <w:p w:rsidR="009E60C6" w:rsidRPr="00A30240" w:rsidRDefault="009E60C6" w:rsidP="003657FA">
      <w:pPr>
        <w:numPr>
          <w:ilvl w:val="0"/>
          <w:numId w:val="12"/>
        </w:numPr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ди в свое окно все на улице красно.</w:t>
      </w:r>
    </w:p>
    <w:p w:rsidR="009E60C6" w:rsidRPr="00A30240" w:rsidRDefault="009E60C6" w:rsidP="003657F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кажите бессоюзное сложное предложение, между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и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нужно поставить тире. </w:t>
      </w:r>
    </w:p>
    <w:p w:rsidR="009E60C6" w:rsidRPr="00A30240" w:rsidRDefault="009E60C6" w:rsidP="003657FA">
      <w:pPr>
        <w:numPr>
          <w:ilvl w:val="0"/>
          <w:numId w:val="13"/>
        </w:numPr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ть ложился дядя Степа ноги клал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абурет.</w:t>
      </w:r>
    </w:p>
    <w:p w:rsidR="009E60C6" w:rsidRPr="00A30240" w:rsidRDefault="009E60C6" w:rsidP="003657FA">
      <w:pPr>
        <w:numPr>
          <w:ilvl w:val="0"/>
          <w:numId w:val="13"/>
        </w:numPr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ти гайдаровский рассказ и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нись вокруг живут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среди нас Тимур, и Гек, и Чук.</w:t>
      </w:r>
    </w:p>
    <w:p w:rsidR="009E60C6" w:rsidRPr="00A30240" w:rsidRDefault="009E60C6" w:rsidP="003657FA">
      <w:pPr>
        <w:numPr>
          <w:ilvl w:val="0"/>
          <w:numId w:val="13"/>
        </w:numPr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м в одной квартире все соседи знают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…</w:t>
      </w:r>
    </w:p>
    <w:p w:rsidR="009E60C6" w:rsidRPr="00A30240" w:rsidRDefault="009E60C6" w:rsidP="003657FA">
      <w:pPr>
        <w:numPr>
          <w:ilvl w:val="0"/>
          <w:numId w:val="13"/>
        </w:numPr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друзьям на свете не страшно ничего один за всех в ответе и все за одного.</w:t>
      </w:r>
    </w:p>
    <w:p w:rsidR="009E60C6" w:rsidRPr="00A30240" w:rsidRDefault="009E60C6" w:rsidP="003657FA">
      <w:pPr>
        <w:numPr>
          <w:ilvl w:val="0"/>
          <w:numId w:val="13"/>
        </w:numPr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ник радио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птицы слушать не дают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0C6" w:rsidRPr="00A30240" w:rsidRDefault="009E60C6" w:rsidP="003657F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пределите, в каких бессоюзных сложных предложениях между его частями нужно поставить двоеточие. </w:t>
      </w:r>
    </w:p>
    <w:p w:rsidR="009E60C6" w:rsidRPr="00A30240" w:rsidRDefault="009E60C6" w:rsidP="001945A8">
      <w:pPr>
        <w:numPr>
          <w:ilvl w:val="0"/>
          <w:numId w:val="14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а Лидочка вперед Лида прыгалку берет.</w:t>
      </w:r>
    </w:p>
    <w:p w:rsidR="009E60C6" w:rsidRPr="00A30240" w:rsidRDefault="009E60C6" w:rsidP="001945A8">
      <w:pPr>
        <w:numPr>
          <w:ilvl w:val="0"/>
          <w:numId w:val="14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прохожим не пройти тут веревка на пути.</w:t>
      </w:r>
    </w:p>
    <w:p w:rsidR="009E60C6" w:rsidRPr="00A30240" w:rsidRDefault="009E60C6" w:rsidP="001945A8">
      <w:pPr>
        <w:numPr>
          <w:ilvl w:val="0"/>
          <w:numId w:val="14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Таня громко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т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нила в речку мячик.</w:t>
      </w:r>
    </w:p>
    <w:p w:rsidR="009E60C6" w:rsidRPr="00A30240" w:rsidRDefault="009E60C6" w:rsidP="001945A8">
      <w:pPr>
        <w:numPr>
          <w:ilvl w:val="0"/>
          <w:numId w:val="14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не лежало мыло он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хлеб!</w:t>
      </w:r>
    </w:p>
    <w:p w:rsidR="009E60C6" w:rsidRPr="00A30240" w:rsidRDefault="009E60C6" w:rsidP="001945A8">
      <w:pPr>
        <w:numPr>
          <w:ilvl w:val="0"/>
          <w:numId w:val="14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ут пятки белые они же загорелые!</w:t>
      </w:r>
    </w:p>
    <w:p w:rsidR="009E60C6" w:rsidRPr="00A30240" w:rsidRDefault="009E60C6" w:rsidP="001945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ставьте пропущенные буквы. Найдите соответствия.</w:t>
      </w:r>
    </w:p>
    <w:tbl>
      <w:tblPr>
        <w:tblW w:w="0" w:type="auto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237"/>
        <w:gridCol w:w="8268"/>
      </w:tblGrid>
      <w:tr w:rsidR="00A30240" w:rsidRPr="00A30240" w:rsidTr="009E60C6">
        <w:tc>
          <w:tcPr>
            <w:tcW w:w="0" w:type="auto"/>
            <w:shd w:val="clear" w:color="auto" w:fill="auto"/>
            <w:vAlign w:val="center"/>
            <w:hideMark/>
          </w:tcPr>
          <w:p w:rsidR="009E60C6" w:rsidRPr="00A30240" w:rsidRDefault="009E60C6" w:rsidP="001945A8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ф</w:t>
            </w:r>
            <w:proofErr w:type="spellEnd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театр</w:t>
            </w:r>
          </w:p>
          <w:p w:rsidR="009E60C6" w:rsidRPr="00A30240" w:rsidRDefault="009E60C6" w:rsidP="001945A8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</w:t>
            </w:r>
            <w:proofErr w:type="spellEnd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proofErr w:type="spell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</w:t>
            </w:r>
            <w:proofErr w:type="spellEnd"/>
          </w:p>
          <w:p w:rsidR="009E60C6" w:rsidRPr="00A30240" w:rsidRDefault="009E60C6" w:rsidP="001945A8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proofErr w:type="spell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адник</w:t>
            </w:r>
            <w:proofErr w:type="spellEnd"/>
          </w:p>
          <w:p w:rsidR="009E60C6" w:rsidRPr="00A30240" w:rsidRDefault="009E60C6" w:rsidP="001945A8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ре</w:t>
            </w:r>
            <w:proofErr w:type="spellEnd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proofErr w:type="spell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</w:t>
            </w:r>
            <w:proofErr w:type="spellEnd"/>
          </w:p>
          <w:p w:rsidR="009E60C6" w:rsidRPr="00A30240" w:rsidRDefault="009E60C6" w:rsidP="001945A8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…</w:t>
            </w:r>
            <w:proofErr w:type="spell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етон</w:t>
            </w:r>
            <w:proofErr w:type="spellEnd"/>
          </w:p>
          <w:p w:rsidR="009E60C6" w:rsidRPr="00A30240" w:rsidRDefault="009E60C6" w:rsidP="001945A8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…</w:t>
            </w:r>
            <w:proofErr w:type="spell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е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E60C6" w:rsidRPr="00A30240" w:rsidRDefault="009E60C6" w:rsidP="001945A8">
            <w:pPr>
              <w:numPr>
                <w:ilvl w:val="0"/>
                <w:numId w:val="16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большой огороженный садик перед домом</w:t>
            </w:r>
          </w:p>
          <w:p w:rsidR="009E60C6" w:rsidRPr="00A30240" w:rsidRDefault="009E60C6" w:rsidP="001945A8">
            <w:pPr>
              <w:numPr>
                <w:ilvl w:val="0"/>
                <w:numId w:val="16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удожественно-публицистический </w:t>
            </w:r>
            <w:proofErr w:type="spell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но</w:t>
            </w:r>
            <w:proofErr w:type="spellEnd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журнальный жанр острокритического содержания</w:t>
            </w:r>
          </w:p>
          <w:p w:rsidR="009E60C6" w:rsidRPr="00A30240" w:rsidRDefault="009E60C6" w:rsidP="001945A8">
            <w:pPr>
              <w:numPr>
                <w:ilvl w:val="0"/>
                <w:numId w:val="16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ая просьба о чем-нибудь</w:t>
            </w:r>
          </w:p>
          <w:p w:rsidR="009E60C6" w:rsidRPr="00A30240" w:rsidRDefault="009E60C6" w:rsidP="001945A8">
            <w:pPr>
              <w:numPr>
                <w:ilvl w:val="0"/>
                <w:numId w:val="16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е, сильное выражение чувств, переживаний, настроений</w:t>
            </w:r>
          </w:p>
          <w:p w:rsidR="009E60C6" w:rsidRPr="00A30240" w:rsidRDefault="009E60C6" w:rsidP="001945A8">
            <w:pPr>
              <w:numPr>
                <w:ilvl w:val="0"/>
                <w:numId w:val="16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 для зрителей</w:t>
            </w:r>
          </w:p>
          <w:p w:rsidR="009E60C6" w:rsidRPr="00A30240" w:rsidRDefault="009E60C6" w:rsidP="001945A8">
            <w:pPr>
              <w:numPr>
                <w:ilvl w:val="0"/>
                <w:numId w:val="16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реотипное </w:t>
            </w:r>
            <w:proofErr w:type="spell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</w:t>
            </w:r>
            <w:proofErr w:type="spellEnd"/>
          </w:p>
        </w:tc>
      </w:tr>
    </w:tbl>
    <w:p w:rsidR="009E60C6" w:rsidRPr="00DD6668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торой вариант</w:t>
      </w:r>
      <w:r w:rsidRPr="00DD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0C6" w:rsidRPr="00A3024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кажите бессоюзные сложные предложения. </w:t>
      </w:r>
    </w:p>
    <w:p w:rsidR="009E60C6" w:rsidRPr="00A30240" w:rsidRDefault="009E60C6" w:rsidP="001945A8">
      <w:pPr>
        <w:numPr>
          <w:ilvl w:val="0"/>
          <w:numId w:val="17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мы на страже мира стоять порох свой сухим держать!</w:t>
      </w:r>
    </w:p>
    <w:p w:rsidR="009E60C6" w:rsidRPr="00A30240" w:rsidRDefault="009E60C6" w:rsidP="001945A8">
      <w:pPr>
        <w:numPr>
          <w:ilvl w:val="0"/>
          <w:numId w:val="17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нас било горячими стрелами град пулеметов строчил.</w:t>
      </w:r>
    </w:p>
    <w:p w:rsidR="009E60C6" w:rsidRPr="00A30240" w:rsidRDefault="009E60C6" w:rsidP="001945A8">
      <w:pPr>
        <w:numPr>
          <w:ilvl w:val="0"/>
          <w:numId w:val="17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быть счастливым в жизни есть быть полезным свету и в особенности Отечеству.</w:t>
      </w:r>
    </w:p>
    <w:p w:rsidR="009E60C6" w:rsidRPr="00A30240" w:rsidRDefault="009E60C6" w:rsidP="001945A8">
      <w:pPr>
        <w:numPr>
          <w:ilvl w:val="0"/>
          <w:numId w:val="17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равится обыденная речь слова простые хлеб, вода, поленья.</w:t>
      </w:r>
    </w:p>
    <w:p w:rsidR="009E60C6" w:rsidRPr="00A30240" w:rsidRDefault="009E60C6" w:rsidP="001945A8">
      <w:pPr>
        <w:numPr>
          <w:ilvl w:val="0"/>
          <w:numId w:val="17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мудрым это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быть внимательным к душе близкого человека.</w:t>
      </w:r>
    </w:p>
    <w:p w:rsidR="009E60C6" w:rsidRPr="00A30240" w:rsidRDefault="009E60C6" w:rsidP="00DD6668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йдите бессоюзные сложные предложения, между частями которых необходимо поставить запятую. </w:t>
      </w:r>
    </w:p>
    <w:p w:rsidR="009E60C6" w:rsidRPr="00A30240" w:rsidRDefault="009E60C6" w:rsidP="001945A8">
      <w:pPr>
        <w:numPr>
          <w:ilvl w:val="0"/>
          <w:numId w:val="18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ко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ют розовые степи и широко синеет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ая река.</w:t>
      </w:r>
    </w:p>
    <w:p w:rsidR="009E60C6" w:rsidRPr="00A30240" w:rsidRDefault="009E60C6" w:rsidP="001945A8">
      <w:pPr>
        <w:numPr>
          <w:ilvl w:val="0"/>
          <w:numId w:val="18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скворцов трудно увидеть они живут в густых лесах.</w:t>
      </w:r>
    </w:p>
    <w:p w:rsidR="009E60C6" w:rsidRPr="00A30240" w:rsidRDefault="009E60C6" w:rsidP="001945A8">
      <w:pPr>
        <w:numPr>
          <w:ilvl w:val="0"/>
          <w:numId w:val="18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няются песне тополя и замирают вербы над рекою.</w:t>
      </w:r>
    </w:p>
    <w:p w:rsidR="009E60C6" w:rsidRPr="00A30240" w:rsidRDefault="009E60C6" w:rsidP="001945A8">
      <w:pPr>
        <w:numPr>
          <w:ilvl w:val="0"/>
          <w:numId w:val="18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казаться мне очень уютным век бы здесь прожил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0C6" w:rsidRPr="00A30240" w:rsidRDefault="009E60C6" w:rsidP="001945A8">
      <w:pPr>
        <w:numPr>
          <w:ilvl w:val="0"/>
          <w:numId w:val="18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ь елей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лась огромная заводь в ней отражается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о.</w:t>
      </w:r>
    </w:p>
    <w:p w:rsidR="009E60C6" w:rsidRPr="00A30240" w:rsidRDefault="009E60C6" w:rsidP="00DD6668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кажите бессоюзное сложное предложение, между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и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нужно поставить тире. </w:t>
      </w:r>
    </w:p>
    <w:p w:rsidR="009E60C6" w:rsidRPr="00A30240" w:rsidRDefault="009E60C6" w:rsidP="001945A8">
      <w:pPr>
        <w:numPr>
          <w:ilvl w:val="0"/>
          <w:numId w:val="19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е дети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плю до десяти.</w:t>
      </w:r>
    </w:p>
    <w:p w:rsidR="009E60C6" w:rsidRPr="00A30240" w:rsidRDefault="009E60C6" w:rsidP="001945A8">
      <w:pPr>
        <w:numPr>
          <w:ilvl w:val="0"/>
          <w:numId w:val="19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все было решено у школьников собрание топот у них кино.</w:t>
      </w:r>
    </w:p>
    <w:p w:rsidR="009E60C6" w:rsidRPr="00A30240" w:rsidRDefault="009E60C6" w:rsidP="001945A8">
      <w:pPr>
        <w:numPr>
          <w:ilvl w:val="0"/>
          <w:numId w:val="19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али три часа потеряли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а.</w:t>
      </w:r>
    </w:p>
    <w:p w:rsidR="009E60C6" w:rsidRPr="00A30240" w:rsidRDefault="009E60C6" w:rsidP="001945A8">
      <w:pPr>
        <w:numPr>
          <w:ilvl w:val="0"/>
          <w:numId w:val="19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день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т душа не могу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мать ерша.</w:t>
      </w:r>
    </w:p>
    <w:p w:rsidR="009E60C6" w:rsidRPr="00A30240" w:rsidRDefault="009E60C6" w:rsidP="001945A8">
      <w:pPr>
        <w:numPr>
          <w:ilvl w:val="0"/>
          <w:numId w:val="19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ку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ила хозяйка под дождем остался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ка.</w:t>
      </w:r>
    </w:p>
    <w:p w:rsidR="009E60C6" w:rsidRPr="00A30240" w:rsidRDefault="009E60C6" w:rsidP="001945A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йдите бессоюзные сложные предложения, между частями которого нужно поставить двоеточие. </w:t>
      </w:r>
    </w:p>
    <w:p w:rsidR="009E60C6" w:rsidRPr="00A30240" w:rsidRDefault="009E60C6" w:rsidP="001945A8">
      <w:pPr>
        <w:numPr>
          <w:ilvl w:val="0"/>
          <w:numId w:val="20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овал шевелить левой рукой   она не двигалась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0C6" w:rsidRPr="00A30240" w:rsidRDefault="009E60C6" w:rsidP="001945A8">
      <w:pPr>
        <w:numPr>
          <w:ilvl w:val="0"/>
          <w:numId w:val="20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е было холодно она касалась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а.</w:t>
      </w:r>
    </w:p>
    <w:p w:rsidR="009E60C6" w:rsidRPr="00A30240" w:rsidRDefault="009E60C6" w:rsidP="001945A8">
      <w:pPr>
        <w:numPr>
          <w:ilvl w:val="0"/>
          <w:numId w:val="20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едный всадник опустился на траву.</w:t>
      </w:r>
    </w:p>
    <w:p w:rsidR="009E60C6" w:rsidRPr="00A30240" w:rsidRDefault="009E60C6" w:rsidP="001945A8">
      <w:pPr>
        <w:numPr>
          <w:ilvl w:val="0"/>
          <w:numId w:val="20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е было пусто и тихо из труб где-то курился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мок.</w:t>
      </w:r>
    </w:p>
    <w:p w:rsidR="009E60C6" w:rsidRPr="00A30240" w:rsidRDefault="009E60C6" w:rsidP="001945A8">
      <w:pPr>
        <w:numPr>
          <w:ilvl w:val="0"/>
          <w:numId w:val="20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ждый </w:t>
      </w:r>
      <w:proofErr w:type="gramStart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л дорога к ней ведет</w:t>
      </w:r>
      <w:proofErr w:type="gramEnd"/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ойну.</w:t>
      </w:r>
    </w:p>
    <w:p w:rsidR="00DD6668" w:rsidRDefault="00DD6668" w:rsidP="001945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68" w:rsidRDefault="00DD6668" w:rsidP="001945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0C6" w:rsidRPr="00A30240" w:rsidRDefault="009E60C6" w:rsidP="001945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ставьте пропущенные буквы. Найдите соответствия.</w:t>
      </w:r>
    </w:p>
    <w:tbl>
      <w:tblPr>
        <w:tblW w:w="0" w:type="auto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759"/>
        <w:gridCol w:w="7746"/>
      </w:tblGrid>
      <w:tr w:rsidR="00A30240" w:rsidRPr="00A30240" w:rsidTr="009E60C6">
        <w:tc>
          <w:tcPr>
            <w:tcW w:w="0" w:type="auto"/>
            <w:shd w:val="clear" w:color="auto" w:fill="auto"/>
            <w:hideMark/>
          </w:tcPr>
          <w:p w:rsidR="009E60C6" w:rsidRPr="00A30240" w:rsidRDefault="009E60C6" w:rsidP="001945A8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</w:t>
            </w:r>
            <w:proofErr w:type="spellEnd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proofErr w:type="spell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ор</w:t>
            </w:r>
            <w:proofErr w:type="spellEnd"/>
          </w:p>
          <w:p w:rsidR="009E60C6" w:rsidRPr="00A30240" w:rsidRDefault="009E60C6" w:rsidP="001945A8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ре</w:t>
            </w:r>
            <w:proofErr w:type="spellEnd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proofErr w:type="spell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ость</w:t>
            </w:r>
            <w:proofErr w:type="spellEnd"/>
          </w:p>
          <w:p w:rsidR="009E60C6" w:rsidRPr="00A30240" w:rsidRDefault="009E60C6" w:rsidP="001945A8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</w:t>
            </w:r>
            <w:proofErr w:type="spellEnd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proofErr w:type="spell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</w:t>
            </w:r>
            <w:proofErr w:type="spellEnd"/>
          </w:p>
          <w:p w:rsidR="009E60C6" w:rsidRPr="00A30240" w:rsidRDefault="009E60C6" w:rsidP="001945A8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…</w:t>
            </w:r>
            <w:proofErr w:type="spell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ый</w:t>
            </w:r>
            <w:proofErr w:type="spellEnd"/>
          </w:p>
          <w:p w:rsidR="009E60C6" w:rsidRPr="00A30240" w:rsidRDefault="009E60C6" w:rsidP="001945A8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…</w:t>
            </w:r>
            <w:proofErr w:type="spell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гма</w:t>
            </w:r>
            <w:proofErr w:type="spellEnd"/>
          </w:p>
          <w:p w:rsidR="009E60C6" w:rsidRPr="00A30240" w:rsidRDefault="009E60C6" w:rsidP="001945A8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…</w:t>
            </w:r>
            <w:proofErr w:type="spell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</w:t>
            </w:r>
            <w:proofErr w:type="spellEnd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proofErr w:type="spell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фия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9E60C6" w:rsidRPr="00A30240" w:rsidRDefault="009E60C6" w:rsidP="001945A8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изложение содержания научной литературы</w:t>
            </w:r>
          </w:p>
          <w:p w:rsidR="009E60C6" w:rsidRPr="00A30240" w:rsidRDefault="009E60C6" w:rsidP="001945A8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, устройство, вещество, отображающее изменения в течение какого-либо процесса</w:t>
            </w:r>
          </w:p>
          <w:p w:rsidR="009E60C6" w:rsidRPr="00A30240" w:rsidRDefault="009E60C6" w:rsidP="001945A8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жильно-мышечная перегородка или непроницаемая перегородка (для света)</w:t>
            </w:r>
          </w:p>
          <w:p w:rsidR="009E60C6" w:rsidRPr="00A30240" w:rsidRDefault="009E60C6" w:rsidP="001945A8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своей жизни</w:t>
            </w:r>
          </w:p>
          <w:p w:rsidR="009E60C6" w:rsidRPr="00A30240" w:rsidRDefault="009E60C6" w:rsidP="001945A8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ая, сильная выразительность эмоции</w:t>
            </w:r>
          </w:p>
          <w:p w:rsidR="009E60C6" w:rsidRPr="00A30240" w:rsidRDefault="009E60C6" w:rsidP="001945A8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енный</w:t>
            </w:r>
            <w:proofErr w:type="gramEnd"/>
            <w:r w:rsidRPr="00A3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ми общественной жизни</w:t>
            </w:r>
          </w:p>
        </w:tc>
      </w:tr>
    </w:tbl>
    <w:p w:rsidR="009E60C6" w:rsidRPr="00A30240" w:rsidRDefault="009E60C6" w:rsidP="00B86704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0C6" w:rsidRPr="00A30240" w:rsidRDefault="009E60C6" w:rsidP="00DD6668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ть оценки ученикам за устную работу на уроке и за первую самост</w:t>
      </w:r>
      <w:r w:rsidR="00DD6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ную работу (на карточках);  с</w:t>
      </w:r>
      <w:r w:rsidRPr="00A30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ь тетради для контрольных работ.</w:t>
      </w:r>
    </w:p>
    <w:p w:rsidR="004A67D0" w:rsidRPr="00A30240" w:rsidRDefault="004A67D0" w:rsidP="001945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A67D0" w:rsidRPr="00A30240" w:rsidSect="00C06A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E87"/>
    <w:multiLevelType w:val="multilevel"/>
    <w:tmpl w:val="2CA4E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E72BB"/>
    <w:multiLevelType w:val="multilevel"/>
    <w:tmpl w:val="8D8C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F1B05"/>
    <w:multiLevelType w:val="multilevel"/>
    <w:tmpl w:val="695A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86579"/>
    <w:multiLevelType w:val="multilevel"/>
    <w:tmpl w:val="2428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2136E"/>
    <w:multiLevelType w:val="multilevel"/>
    <w:tmpl w:val="261E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C5E23"/>
    <w:multiLevelType w:val="multilevel"/>
    <w:tmpl w:val="4E0E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3C7DAC"/>
    <w:multiLevelType w:val="multilevel"/>
    <w:tmpl w:val="162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E47395"/>
    <w:multiLevelType w:val="multilevel"/>
    <w:tmpl w:val="B8AC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7E40B8"/>
    <w:multiLevelType w:val="multilevel"/>
    <w:tmpl w:val="177E9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8D6991"/>
    <w:multiLevelType w:val="multilevel"/>
    <w:tmpl w:val="3E04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194E9D"/>
    <w:multiLevelType w:val="multilevel"/>
    <w:tmpl w:val="6B70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740B2A"/>
    <w:multiLevelType w:val="multilevel"/>
    <w:tmpl w:val="DB7A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37E9D"/>
    <w:multiLevelType w:val="multilevel"/>
    <w:tmpl w:val="4AE8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0C66EB"/>
    <w:multiLevelType w:val="multilevel"/>
    <w:tmpl w:val="0114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3E6A53"/>
    <w:multiLevelType w:val="multilevel"/>
    <w:tmpl w:val="9860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081396"/>
    <w:multiLevelType w:val="multilevel"/>
    <w:tmpl w:val="3F949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045764"/>
    <w:multiLevelType w:val="multilevel"/>
    <w:tmpl w:val="C5B0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28334B"/>
    <w:multiLevelType w:val="multilevel"/>
    <w:tmpl w:val="0CD0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2F4BAF"/>
    <w:multiLevelType w:val="multilevel"/>
    <w:tmpl w:val="7DD82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D0656"/>
    <w:multiLevelType w:val="multilevel"/>
    <w:tmpl w:val="7798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920B95"/>
    <w:multiLevelType w:val="multilevel"/>
    <w:tmpl w:val="28EA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EC59C4"/>
    <w:multiLevelType w:val="multilevel"/>
    <w:tmpl w:val="D906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6"/>
  </w:num>
  <w:num w:numId="5">
    <w:abstractNumId w:val="14"/>
  </w:num>
  <w:num w:numId="6">
    <w:abstractNumId w:val="9"/>
  </w:num>
  <w:num w:numId="7">
    <w:abstractNumId w:val="21"/>
  </w:num>
  <w:num w:numId="8">
    <w:abstractNumId w:val="1"/>
  </w:num>
  <w:num w:numId="9">
    <w:abstractNumId w:val="3"/>
  </w:num>
  <w:num w:numId="10">
    <w:abstractNumId w:val="16"/>
  </w:num>
  <w:num w:numId="11">
    <w:abstractNumId w:val="19"/>
  </w:num>
  <w:num w:numId="12">
    <w:abstractNumId w:val="18"/>
  </w:num>
  <w:num w:numId="13">
    <w:abstractNumId w:val="4"/>
  </w:num>
  <w:num w:numId="14">
    <w:abstractNumId w:val="11"/>
  </w:num>
  <w:num w:numId="15">
    <w:abstractNumId w:val="13"/>
  </w:num>
  <w:num w:numId="16">
    <w:abstractNumId w:val="12"/>
  </w:num>
  <w:num w:numId="17">
    <w:abstractNumId w:val="0"/>
  </w:num>
  <w:num w:numId="18">
    <w:abstractNumId w:val="17"/>
  </w:num>
  <w:num w:numId="19">
    <w:abstractNumId w:val="8"/>
  </w:num>
  <w:num w:numId="20">
    <w:abstractNumId w:val="15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0F"/>
    <w:rsid w:val="000710E0"/>
    <w:rsid w:val="00130878"/>
    <w:rsid w:val="00155DAB"/>
    <w:rsid w:val="001945A8"/>
    <w:rsid w:val="0022302D"/>
    <w:rsid w:val="003657FA"/>
    <w:rsid w:val="004A67D0"/>
    <w:rsid w:val="005C3E2F"/>
    <w:rsid w:val="00612322"/>
    <w:rsid w:val="007952BA"/>
    <w:rsid w:val="00810334"/>
    <w:rsid w:val="008262A7"/>
    <w:rsid w:val="00834DD0"/>
    <w:rsid w:val="00844C2C"/>
    <w:rsid w:val="008B667A"/>
    <w:rsid w:val="0092634E"/>
    <w:rsid w:val="009E60C6"/>
    <w:rsid w:val="00A30240"/>
    <w:rsid w:val="00B75C79"/>
    <w:rsid w:val="00B86704"/>
    <w:rsid w:val="00C06A99"/>
    <w:rsid w:val="00C175A0"/>
    <w:rsid w:val="00C93ACD"/>
    <w:rsid w:val="00DD6668"/>
    <w:rsid w:val="00DE7C1F"/>
    <w:rsid w:val="00E64667"/>
    <w:rsid w:val="00E7687F"/>
    <w:rsid w:val="00EE0E83"/>
    <w:rsid w:val="00EE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06689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518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249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306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1694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679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2810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750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6131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20002/pril3.doc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620002/pril1.doc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620002/pril1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articles/620002/pril4.doc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620002/pril4.doc" TargetMode="External"/><Relationship Id="rId14" Type="http://schemas.openxmlformats.org/officeDocument/2006/relationships/hyperlink" Target="http://festival.1september.ru/articles/620002/pril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BF3B-07E6-4D93-8088-6DB3C513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Учитель</cp:lastModifiedBy>
  <cp:revision>27</cp:revision>
  <cp:lastPrinted>2016-02-03T11:09:00Z</cp:lastPrinted>
  <dcterms:created xsi:type="dcterms:W3CDTF">2016-02-01T08:40:00Z</dcterms:created>
  <dcterms:modified xsi:type="dcterms:W3CDTF">2016-02-03T11:12:00Z</dcterms:modified>
</cp:coreProperties>
</file>